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28252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28252C">
        <w:rPr>
          <w:rFonts w:cs="B Nazanin"/>
          <w:b/>
          <w:bCs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2027D9" w:rsidRPr="002027D9">
        <w:rPr>
          <w:rFonts w:cs="B Nazanin"/>
          <w:b/>
          <w:bCs/>
          <w:rtl/>
        </w:rPr>
        <w:t>اپ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دم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ولوژ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/>
          <w:b/>
          <w:bCs/>
          <w:rtl/>
        </w:rPr>
        <w:t xml:space="preserve"> ب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مار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ها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 xml:space="preserve"> شایع غیر </w:t>
      </w:r>
      <w:r w:rsidR="002027D9" w:rsidRPr="002027D9">
        <w:rPr>
          <w:rFonts w:cs="B Nazanin"/>
          <w:b/>
          <w:bCs/>
          <w:rtl/>
        </w:rPr>
        <w:t>واگ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ر</w:t>
      </w:r>
      <w:r w:rsidR="002027D9" w:rsidRPr="002027D9">
        <w:rPr>
          <w:rFonts w:cs="B Nazanin"/>
          <w:b/>
          <w:bCs/>
          <w:rtl/>
        </w:rPr>
        <w:t xml:space="preserve">   </w:t>
      </w:r>
      <w:r w:rsidR="002121BE" w:rsidRPr="00865211">
        <w:rPr>
          <w:rFonts w:cs="B Nazanin" w:hint="cs"/>
          <w:b/>
          <w:bCs/>
          <w:rtl/>
        </w:rPr>
        <w:t xml:space="preserve">   نيمسال  </w:t>
      </w:r>
      <w:r w:rsidR="002121BE" w:rsidRPr="002027D9">
        <w:rPr>
          <w:rFonts w:cs="B Nazanin" w:hint="cs"/>
          <w:b/>
          <w:bCs/>
          <w:highlight w:val="yellow"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>/دوم/تابستان ...................</w:t>
      </w:r>
      <w:r w:rsidR="002027D9">
        <w:rPr>
          <w:rFonts w:cs="B Nazanin" w:hint="cs"/>
          <w:b/>
          <w:bCs/>
          <w:rtl/>
        </w:rPr>
        <w:t>403-402</w:t>
      </w:r>
      <w:r w:rsidR="002121BE" w:rsidRPr="00865211">
        <w:rPr>
          <w:rFonts w:cs="B Nazanin" w:hint="cs"/>
          <w:b/>
          <w:bCs/>
          <w:rtl/>
        </w:rPr>
        <w:t xml:space="preserve">.... </w:t>
      </w:r>
    </w:p>
    <w:p w:rsidR="008916B4" w:rsidRDefault="008916B4" w:rsidP="002027D9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.</w:t>
      </w:r>
      <w:r w:rsidR="002027D9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2027D9">
        <w:rPr>
          <w:rFonts w:cs="B Nazanin" w:hint="cs"/>
          <w:b/>
          <w:bCs/>
          <w:rtl/>
        </w:rPr>
        <w:t>پزشکی اجتماع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2027D9">
              <w:rPr>
                <w:rtl/>
              </w:rPr>
              <w:t xml:space="preserve"> </w:t>
            </w:r>
            <w:r w:rsidR="00CE5CB7">
              <w:rPr>
                <w:rtl/>
              </w:rPr>
              <w:t xml:space="preserve"> </w:t>
            </w:r>
            <w:r w:rsidR="00CE5CB7" w:rsidRPr="00CE5CB7">
              <w:rPr>
                <w:rFonts w:cs="B Nazanin"/>
                <w:b/>
                <w:bCs/>
                <w:rtl/>
              </w:rPr>
              <w:t>اپ</w:t>
            </w:r>
            <w:r w:rsidR="00CE5CB7" w:rsidRPr="00CE5CB7">
              <w:rPr>
                <w:rFonts w:cs="B Nazanin" w:hint="cs"/>
                <w:b/>
                <w:bCs/>
                <w:rtl/>
              </w:rPr>
              <w:t>ی</w:t>
            </w:r>
            <w:r w:rsidR="00CE5CB7" w:rsidRPr="00CE5CB7">
              <w:rPr>
                <w:rFonts w:cs="B Nazanin" w:hint="eastAsia"/>
                <w:b/>
                <w:bCs/>
                <w:rtl/>
              </w:rPr>
              <w:t>دم</w:t>
            </w:r>
            <w:r w:rsidR="00CE5CB7" w:rsidRPr="00CE5CB7">
              <w:rPr>
                <w:rFonts w:cs="B Nazanin" w:hint="cs"/>
                <w:b/>
                <w:bCs/>
                <w:rtl/>
              </w:rPr>
              <w:t>ی</w:t>
            </w:r>
            <w:r w:rsidR="00CE5CB7" w:rsidRPr="00CE5CB7">
              <w:rPr>
                <w:rFonts w:cs="B Nazanin" w:hint="eastAsia"/>
                <w:b/>
                <w:bCs/>
                <w:rtl/>
              </w:rPr>
              <w:t>ولوژ</w:t>
            </w:r>
            <w:r w:rsidR="00CE5CB7" w:rsidRPr="00CE5CB7">
              <w:rPr>
                <w:rFonts w:cs="B Nazanin" w:hint="cs"/>
                <w:b/>
                <w:bCs/>
                <w:rtl/>
              </w:rPr>
              <w:t>ی</w:t>
            </w:r>
            <w:r w:rsidR="00CE5CB7" w:rsidRPr="00CE5CB7">
              <w:rPr>
                <w:rFonts w:cs="B Nazanin"/>
                <w:b/>
                <w:bCs/>
                <w:rtl/>
              </w:rPr>
              <w:t xml:space="preserve"> ب</w:t>
            </w:r>
            <w:r w:rsidR="00CE5CB7" w:rsidRPr="00CE5CB7">
              <w:rPr>
                <w:rFonts w:cs="B Nazanin" w:hint="cs"/>
                <w:b/>
                <w:bCs/>
                <w:rtl/>
              </w:rPr>
              <w:t>ی</w:t>
            </w:r>
            <w:r w:rsidR="00CE5CB7" w:rsidRPr="00CE5CB7">
              <w:rPr>
                <w:rFonts w:cs="B Nazanin" w:hint="eastAsia"/>
                <w:b/>
                <w:bCs/>
                <w:rtl/>
              </w:rPr>
              <w:t>مار</w:t>
            </w:r>
            <w:r w:rsidR="00CE5CB7" w:rsidRPr="00CE5CB7">
              <w:rPr>
                <w:rFonts w:cs="B Nazanin" w:hint="cs"/>
                <w:b/>
                <w:bCs/>
                <w:rtl/>
              </w:rPr>
              <w:t>ی</w:t>
            </w:r>
            <w:r w:rsidR="00CE5CB7" w:rsidRPr="00CE5CB7">
              <w:rPr>
                <w:rFonts w:cs="B Nazanin" w:hint="eastAsia"/>
                <w:b/>
                <w:bCs/>
                <w:rtl/>
              </w:rPr>
              <w:t>ها</w:t>
            </w:r>
            <w:r w:rsidR="00CE5CB7" w:rsidRPr="00CE5CB7">
              <w:rPr>
                <w:rFonts w:cs="B Nazanin" w:hint="cs"/>
                <w:b/>
                <w:bCs/>
                <w:rtl/>
              </w:rPr>
              <w:t>ی</w:t>
            </w:r>
            <w:r w:rsidR="00CE5CB7" w:rsidRPr="00CE5CB7">
              <w:rPr>
                <w:rFonts w:cs="B Nazanin"/>
                <w:b/>
                <w:bCs/>
                <w:rtl/>
              </w:rPr>
              <w:t xml:space="preserve">  شا</w:t>
            </w:r>
            <w:r w:rsidR="00CE5CB7" w:rsidRPr="00CE5CB7">
              <w:rPr>
                <w:rFonts w:cs="B Nazanin" w:hint="cs"/>
                <w:b/>
                <w:bCs/>
                <w:rtl/>
              </w:rPr>
              <w:t>ی</w:t>
            </w:r>
            <w:r w:rsidR="00CE5CB7" w:rsidRPr="00CE5CB7">
              <w:rPr>
                <w:rFonts w:cs="B Nazanin" w:hint="eastAsia"/>
                <w:b/>
                <w:bCs/>
                <w:rtl/>
              </w:rPr>
              <w:t>ع</w:t>
            </w:r>
            <w:r w:rsidR="00CE5CB7" w:rsidRPr="00CE5CB7">
              <w:rPr>
                <w:rFonts w:cs="B Nazanin"/>
                <w:b/>
                <w:bCs/>
                <w:rtl/>
              </w:rPr>
              <w:t xml:space="preserve"> غ</w:t>
            </w:r>
            <w:r w:rsidR="00CE5CB7" w:rsidRPr="00CE5CB7">
              <w:rPr>
                <w:rFonts w:cs="B Nazanin" w:hint="cs"/>
                <w:b/>
                <w:bCs/>
                <w:rtl/>
              </w:rPr>
              <w:t>ی</w:t>
            </w:r>
            <w:r w:rsidR="00CE5CB7" w:rsidRPr="00CE5CB7">
              <w:rPr>
                <w:rFonts w:cs="B Nazanin" w:hint="eastAsia"/>
                <w:b/>
                <w:bCs/>
                <w:rtl/>
              </w:rPr>
              <w:t>ر</w:t>
            </w:r>
            <w:r w:rsidR="00CE5CB7" w:rsidRPr="00CE5CB7">
              <w:rPr>
                <w:rFonts w:cs="B Nazanin"/>
                <w:b/>
                <w:bCs/>
                <w:rtl/>
              </w:rPr>
              <w:t xml:space="preserve"> واگ</w:t>
            </w:r>
            <w:r w:rsidR="00CE5CB7" w:rsidRPr="00CE5CB7">
              <w:rPr>
                <w:rFonts w:cs="B Nazanin" w:hint="cs"/>
                <w:b/>
                <w:bCs/>
                <w:rtl/>
              </w:rPr>
              <w:t>ی</w:t>
            </w:r>
            <w:r w:rsidR="00CE5CB7" w:rsidRPr="00CE5CB7">
              <w:rPr>
                <w:rFonts w:cs="B Nazanin" w:hint="eastAsia"/>
                <w:b/>
                <w:bCs/>
                <w:rtl/>
              </w:rPr>
              <w:t>ر</w:t>
            </w:r>
            <w:r w:rsidR="00CE5CB7" w:rsidRPr="00CE5CB7">
              <w:rPr>
                <w:rFonts w:cs="B Nazanin"/>
                <w:b/>
                <w:bCs/>
                <w:rtl/>
              </w:rPr>
              <w:t xml:space="preserve">     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2027D9">
              <w:rPr>
                <w:rFonts w:cs="B Nazanin" w:hint="cs"/>
                <w:b/>
                <w:bCs/>
                <w:rtl/>
              </w:rPr>
              <w:t>: دوشنبه 3-1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2027D9">
              <w:rPr>
                <w:rFonts w:cs="B Nazanin" w:hint="cs"/>
                <w:b/>
                <w:bCs/>
                <w:rtl/>
              </w:rPr>
              <w:t xml:space="preserve"> پزشکی - کارآموز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2027D9">
              <w:rPr>
                <w:rFonts w:cs="B Nazanin" w:hint="cs"/>
                <w:b/>
                <w:bCs/>
                <w:rtl/>
              </w:rPr>
              <w:t>: بیمارستان هاجر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2027D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2027D9">
              <w:rPr>
                <w:rFonts w:cs="B Nazanin" w:hint="cs"/>
                <w:b/>
                <w:bCs/>
                <w:rtl/>
              </w:rPr>
              <w:t>1 واحد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2027D9">
              <w:rPr>
                <w:rtl/>
              </w:rPr>
              <w:t xml:space="preserve"> </w:t>
            </w:r>
            <w:r w:rsidR="002027D9" w:rsidRPr="002027D9">
              <w:rPr>
                <w:rFonts w:cs="B Nazanin"/>
                <w:b/>
                <w:bCs/>
                <w:rtl/>
              </w:rPr>
              <w:t>اصول اپ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 w:hint="eastAsia"/>
                <w:b/>
                <w:bCs/>
                <w:rtl/>
              </w:rPr>
              <w:t>دم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 w:hint="eastAsia"/>
                <w:b/>
                <w:bCs/>
                <w:rtl/>
              </w:rPr>
              <w:t>ولوژ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2027D9">
              <w:rPr>
                <w:rFonts w:cs="B Nazanin" w:hint="cs"/>
                <w:b/>
                <w:bCs/>
                <w:rtl/>
              </w:rPr>
              <w:t xml:space="preserve"> دکتر شهرزاد حبیب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2027D9">
              <w:rPr>
                <w:rFonts w:cs="B Nazanin" w:hint="cs"/>
                <w:rtl/>
              </w:rPr>
              <w:t xml:space="preserve"> </w:t>
            </w:r>
            <w:r w:rsidR="00E3207D">
              <w:rPr>
                <w:rFonts w:cs="B Nazanin" w:hint="cs"/>
                <w:rtl/>
              </w:rPr>
              <w:t xml:space="preserve"> دانشکده پزشکی- اتاق 59</w:t>
            </w:r>
          </w:p>
          <w:p w:rsidR="00E3207D" w:rsidRDefault="00E3207D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>تلفن: 09133825423     - ایمیل</w:t>
            </w:r>
            <w:r>
              <w:rPr>
                <w:rFonts w:cs="B Nazanin"/>
              </w:rPr>
              <w:t xml:space="preserve">: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habibi_52sh@yahoo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FD48C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00387C">
        <w:rPr>
          <w:rFonts w:cs="B Nazanin"/>
          <w:b/>
          <w:bCs/>
          <w:rtl/>
        </w:rPr>
        <w:t>در پ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ن</w:t>
      </w:r>
      <w:r w:rsidRPr="0000387C">
        <w:rPr>
          <w:rFonts w:cs="B Nazanin"/>
          <w:b/>
          <w:bCs/>
          <w:rtl/>
        </w:rPr>
        <w:t xml:space="preserve"> 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درس انتظار 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رود دانشجو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ن</w:t>
      </w:r>
      <w:r w:rsidRPr="0000387C">
        <w:rPr>
          <w:rFonts w:cs="B Nazanin"/>
          <w:b/>
          <w:bCs/>
          <w:rtl/>
        </w:rPr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>غیر</w:t>
      </w:r>
      <w:r w:rsidRPr="0000387C">
        <w:rPr>
          <w:rFonts w:cs="B Nazanin"/>
          <w:b/>
          <w:bCs/>
          <w:rtl/>
        </w:rPr>
        <w:t>وا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</w:t>
      </w:r>
      <w:r w:rsidRPr="0000387C">
        <w:rPr>
          <w:rFonts w:cs="B Nazanin"/>
          <w:b/>
          <w:bCs/>
          <w:rtl/>
        </w:rPr>
        <w:t xml:space="preserve"> در 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ان</w:t>
      </w:r>
      <w:r w:rsidRPr="0000387C">
        <w:rPr>
          <w:rFonts w:cs="B Nazanin"/>
          <w:b/>
          <w:bCs/>
          <w:rtl/>
        </w:rPr>
        <w:t xml:space="preserve"> را از نظر توز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ع</w:t>
      </w:r>
      <w:r w:rsidRPr="0000387C">
        <w:rPr>
          <w:rFonts w:cs="B Nazanin"/>
          <w:b/>
          <w:bCs/>
          <w:rtl/>
        </w:rPr>
        <w:t xml:space="preserve"> مکان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و جغراف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</w:t>
      </w:r>
      <w:r w:rsidRPr="0000387C">
        <w:rPr>
          <w:rFonts w:cs="B Nazanin" w:hint="cs"/>
          <w:b/>
          <w:bCs/>
          <w:rtl/>
        </w:rPr>
        <w:t>یی</w:t>
      </w:r>
      <w:r w:rsidRPr="0000387C">
        <w:rPr>
          <w:rFonts w:cs="B Nazanin" w:hint="eastAsia"/>
          <w:b/>
          <w:bCs/>
          <w:rtl/>
        </w:rPr>
        <w:t>،</w:t>
      </w:r>
      <w:r w:rsidRPr="0000387C">
        <w:rPr>
          <w:rFonts w:cs="B Nazanin"/>
          <w:b/>
          <w:bCs/>
          <w:rtl/>
        </w:rPr>
        <w:t xml:space="preserve"> خصوص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ت</w:t>
      </w:r>
      <w:r w:rsidRPr="0000387C">
        <w:rPr>
          <w:rFonts w:cs="B Nazanin"/>
          <w:b/>
          <w:bCs/>
          <w:rtl/>
        </w:rPr>
        <w:t xml:space="preserve"> فر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،عوامل</w:t>
      </w:r>
      <w:r w:rsidRPr="0000387C">
        <w:rPr>
          <w:rFonts w:cs="B Nazanin"/>
          <w:b/>
          <w:bCs/>
          <w:rtl/>
        </w:rPr>
        <w:t xml:space="preserve"> خطر،روش 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ش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و کنترل آنه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 و در بال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جهت تع</w:t>
      </w:r>
      <w:r w:rsidRPr="0000387C">
        <w:rPr>
          <w:rFonts w:cs="B Nazanin" w:hint="cs"/>
          <w:b/>
          <w:bCs/>
          <w:rtl/>
        </w:rPr>
        <w:t>ی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بهت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روش 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ش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و برآورد 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ش</w:t>
      </w:r>
      <w:r w:rsidRPr="0000387C">
        <w:rPr>
          <w:rFonts w:cs="B Nazanin"/>
          <w:b/>
          <w:bCs/>
          <w:rtl/>
        </w:rPr>
        <w:t xml:space="preserve"> آگه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آنها به کار بندد.</w:t>
      </w:r>
      <w:r w:rsidR="008916B4">
        <w:rPr>
          <w:rFonts w:cs="B Nazanin" w:hint="cs"/>
          <w:b/>
          <w:bCs/>
          <w:rtl/>
        </w:rPr>
        <w:t>.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1-</w:t>
      </w:r>
      <w:r w:rsidRPr="0000387C">
        <w:rPr>
          <w:rFonts w:cs="B Nazanin"/>
          <w:b/>
          <w:bCs/>
          <w:rtl/>
        </w:rPr>
        <w:tab/>
        <w:t>مقدمه 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در خصوص 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 xml:space="preserve">غیر </w:t>
      </w:r>
      <w:r w:rsidRPr="0000387C">
        <w:rPr>
          <w:rFonts w:cs="B Nazanin"/>
          <w:b/>
          <w:bCs/>
          <w:rtl/>
        </w:rPr>
        <w:t>وا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</w:t>
      </w:r>
      <w:r w:rsidR="00CE5CB7">
        <w:rPr>
          <w:rFonts w:cs="B Nazanin" w:hint="cs"/>
          <w:b/>
          <w:bCs/>
          <w:rtl/>
        </w:rPr>
        <w:t>، اصول مراقبت و نظام مراقبت</w:t>
      </w:r>
      <w:r w:rsidRPr="0000387C">
        <w:rPr>
          <w:rFonts w:cs="B Nazanin"/>
          <w:b/>
          <w:bCs/>
          <w:rtl/>
        </w:rPr>
        <w:t xml:space="preserve"> بداند</w:t>
      </w:r>
    </w:p>
    <w:p w:rsidR="0000387C" w:rsidRPr="0000387C" w:rsidRDefault="0000387C" w:rsidP="00CE5CB7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2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>آترواسکلروز و پر فشاری خون</w:t>
      </w:r>
      <w:r w:rsidRPr="0000387C">
        <w:rPr>
          <w:rFonts w:cs="B Nazanin"/>
          <w:b/>
          <w:bCs/>
          <w:rtl/>
        </w:rPr>
        <w:t xml:space="preserve">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</w:t>
      </w:r>
    </w:p>
    <w:p w:rsidR="0000387C" w:rsidRPr="0000387C" w:rsidRDefault="0000387C" w:rsidP="00CE5CB7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3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>دیابت ، چاقی و هیپر لیپیدمی</w:t>
      </w:r>
      <w:r w:rsidRPr="0000387C">
        <w:rPr>
          <w:rFonts w:cs="B Nazanin"/>
          <w:b/>
          <w:bCs/>
          <w:rtl/>
        </w:rPr>
        <w:t xml:space="preserve"> ر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.</w:t>
      </w:r>
    </w:p>
    <w:p w:rsidR="0000387C" w:rsidRPr="0000387C" w:rsidRDefault="0000387C" w:rsidP="00CE5CB7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4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>حوادث و سوانح</w:t>
      </w:r>
      <w:r w:rsidRPr="0000387C">
        <w:rPr>
          <w:rFonts w:cs="B Nazanin"/>
          <w:b/>
          <w:bCs/>
          <w:rtl/>
        </w:rPr>
        <w:t xml:space="preserve"> را بداند</w:t>
      </w:r>
    </w:p>
    <w:p w:rsidR="0000387C" w:rsidRPr="0000387C" w:rsidRDefault="0000387C" w:rsidP="00CE5CB7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5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>بدخیمی ها(سرطان پستان، ریه، معده، پروستات، مری ، کولون و پوست)</w:t>
      </w:r>
      <w:r w:rsidRPr="0000387C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 xml:space="preserve">را </w:t>
      </w:r>
      <w:r w:rsidRPr="0000387C">
        <w:rPr>
          <w:rFonts w:cs="B Nazanin"/>
          <w:b/>
          <w:bCs/>
          <w:rtl/>
        </w:rPr>
        <w:t>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</w:t>
      </w:r>
    </w:p>
    <w:p w:rsidR="0000387C" w:rsidRPr="0000387C" w:rsidRDefault="0000387C" w:rsidP="00CE5CB7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6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="00CE5CB7">
        <w:rPr>
          <w:rFonts w:cs="B Nazanin" w:hint="cs"/>
          <w:b/>
          <w:bCs/>
          <w:rtl/>
        </w:rPr>
        <w:t>بیماریهای روانی(</w:t>
      </w:r>
      <w:r w:rsidR="000130FB">
        <w:rPr>
          <w:rFonts w:cs="B Nazanin" w:hint="cs"/>
          <w:b/>
          <w:bCs/>
          <w:rtl/>
        </w:rPr>
        <w:t>افسردگی، اضطراب، خشونت خانگی، خودکشی و ...</w:t>
      </w:r>
      <w:r w:rsidR="00CE5CB7">
        <w:rPr>
          <w:rFonts w:cs="B Nazanin" w:hint="cs"/>
          <w:b/>
          <w:bCs/>
          <w:rtl/>
        </w:rPr>
        <w:t>)</w:t>
      </w:r>
      <w:r w:rsidRPr="0000387C">
        <w:rPr>
          <w:rFonts w:cs="B Nazanin"/>
          <w:b/>
          <w:bCs/>
          <w:rtl/>
        </w:rPr>
        <w:t xml:space="preserve">  </w:t>
      </w:r>
      <w:r w:rsidR="000130FB">
        <w:rPr>
          <w:rFonts w:cs="B Nazanin" w:hint="cs"/>
          <w:b/>
          <w:bCs/>
          <w:rtl/>
        </w:rPr>
        <w:t xml:space="preserve">و اعتیاد </w:t>
      </w:r>
      <w:r w:rsidRPr="0000387C">
        <w:rPr>
          <w:rFonts w:cs="B Nazanin"/>
          <w:b/>
          <w:bCs/>
          <w:rtl/>
        </w:rPr>
        <w:t>ر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</w:t>
      </w:r>
    </w:p>
    <w:p w:rsidR="0000387C" w:rsidRPr="0000387C" w:rsidRDefault="0000387C" w:rsidP="000130FB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7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="000130FB">
        <w:rPr>
          <w:rFonts w:cs="B Nazanin" w:hint="cs"/>
          <w:b/>
          <w:bCs/>
          <w:rtl/>
        </w:rPr>
        <w:t>آنمی فقر آهن و بیماریهای تیروئید</w:t>
      </w:r>
      <w:r w:rsidRPr="0000387C">
        <w:rPr>
          <w:rFonts w:cs="B Nazanin"/>
          <w:b/>
          <w:bCs/>
          <w:rtl/>
        </w:rPr>
        <w:t xml:space="preserve"> را بداند</w:t>
      </w:r>
    </w:p>
    <w:p w:rsidR="008E56F9" w:rsidRPr="00FD48CC" w:rsidRDefault="008E56F9" w:rsidP="000130FB">
      <w:pPr>
        <w:pStyle w:val="ListParagraph"/>
        <w:jc w:val="both"/>
        <w:rPr>
          <w:rFonts w:cs="B Nazanin"/>
          <w:b/>
          <w:bCs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00387C" w:rsidRPr="0000387C" w:rsidRDefault="008916B4" w:rsidP="000130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  <w:r w:rsidR="0000387C" w:rsidRPr="0000387C">
        <w:rPr>
          <w:rtl/>
        </w:rPr>
        <w:t xml:space="preserve"> </w:t>
      </w:r>
      <w:r w:rsidR="0000387C" w:rsidRPr="0000387C">
        <w:rPr>
          <w:rFonts w:cs="B Nazanin"/>
          <w:b/>
          <w:bCs/>
          <w:rtl/>
        </w:rPr>
        <w:t>اپ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دم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ولوژ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ب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مار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ه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ش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ع</w:t>
      </w:r>
      <w:r w:rsidR="0000387C" w:rsidRPr="0000387C">
        <w:rPr>
          <w:rFonts w:cs="B Nazanin"/>
          <w:b/>
          <w:bCs/>
          <w:rtl/>
        </w:rPr>
        <w:t xml:space="preserve"> 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ران</w:t>
      </w:r>
      <w:r w:rsidR="0000387C" w:rsidRPr="0000387C">
        <w:rPr>
          <w:rFonts w:cs="B Nazanin"/>
          <w:b/>
          <w:bCs/>
          <w:rtl/>
        </w:rPr>
        <w:t xml:space="preserve"> جلد </w:t>
      </w:r>
      <w:r w:rsidR="000130FB">
        <w:rPr>
          <w:rFonts w:cs="B Nazanin" w:hint="cs"/>
          <w:b/>
          <w:bCs/>
          <w:rtl/>
        </w:rPr>
        <w:t>دوم</w:t>
      </w:r>
      <w:r w:rsidR="0000387C" w:rsidRPr="0000387C">
        <w:rPr>
          <w:rFonts w:cs="B Nazanin"/>
          <w:b/>
          <w:bCs/>
          <w:rtl/>
        </w:rPr>
        <w:t xml:space="preserve"> (ب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مار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ه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واگ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ر</w:t>
      </w:r>
      <w:r w:rsidR="0000387C" w:rsidRPr="0000387C">
        <w:rPr>
          <w:rFonts w:cs="B Nazanin"/>
          <w:b/>
          <w:bCs/>
          <w:rtl/>
        </w:rPr>
        <w:t>) شور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نو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سندگان</w:t>
      </w:r>
      <w:r w:rsidR="0000387C" w:rsidRPr="0000387C">
        <w:rPr>
          <w:rFonts w:cs="B Nazanin"/>
          <w:b/>
          <w:bCs/>
          <w:rtl/>
        </w:rPr>
        <w:t xml:space="preserve"> با سرپرست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دکتر پرو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ن</w:t>
      </w:r>
      <w:r w:rsidR="0000387C" w:rsidRPr="0000387C">
        <w:rPr>
          <w:rFonts w:cs="B Nazanin"/>
          <w:b/>
          <w:bCs/>
          <w:rtl/>
        </w:rPr>
        <w:t xml:space="preserve"> 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اور</w:t>
      </w:r>
      <w:r w:rsidR="0000387C" w:rsidRPr="0000387C">
        <w:rPr>
          <w:rFonts w:cs="B Nazanin" w:hint="cs"/>
          <w:b/>
          <w:bCs/>
          <w:rtl/>
        </w:rPr>
        <w:t>ی</w:t>
      </w:r>
    </w:p>
    <w:p w:rsidR="008916B4" w:rsidRDefault="0000387C" w:rsidP="0000387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0387C">
        <w:rPr>
          <w:rFonts w:cs="B Nazanin" w:hint="eastAsia"/>
          <w:b/>
          <w:bCs/>
          <w:rtl/>
        </w:rPr>
        <w:t>کتاب</w:t>
      </w:r>
      <w:r w:rsidRPr="0000387C">
        <w:rPr>
          <w:rFonts w:cs="B Nazanin"/>
          <w:b/>
          <w:bCs/>
          <w:rtl/>
        </w:rPr>
        <w:t xml:space="preserve"> جامع بهداشت عمو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Pr="0000387C">
        <w:rPr>
          <w:rFonts w:hint="cs"/>
          <w:b/>
          <w:bCs/>
          <w:rtl/>
        </w:rPr>
        <w:t>–</w:t>
      </w:r>
      <w:r w:rsidRPr="0000387C">
        <w:rPr>
          <w:rFonts w:cs="B Nazanin"/>
          <w:b/>
          <w:bCs/>
          <w:rtl/>
        </w:rPr>
        <w:t xml:space="preserve"> </w:t>
      </w:r>
      <w:r w:rsidRPr="0000387C">
        <w:rPr>
          <w:rFonts w:cs="B Nazanin" w:hint="cs"/>
          <w:b/>
          <w:bCs/>
          <w:rtl/>
        </w:rPr>
        <w:t>اساتی</w:t>
      </w:r>
      <w:r w:rsidRPr="0000387C">
        <w:rPr>
          <w:rFonts w:cs="B Nazanin" w:hint="eastAsia"/>
          <w:b/>
          <w:bCs/>
          <w:rtl/>
        </w:rPr>
        <w:t>د</w:t>
      </w:r>
      <w:r w:rsidRPr="0000387C">
        <w:rPr>
          <w:rFonts w:cs="B Nazanin"/>
          <w:b/>
          <w:bCs/>
          <w:rtl/>
        </w:rPr>
        <w:t xml:space="preserve"> دانشگاه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علوم پزشک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کشور آخ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انتشار جلد 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ک</w:t>
      </w:r>
      <w:r w:rsidRPr="0000387C">
        <w:rPr>
          <w:rFonts w:cs="B Nazanin"/>
          <w:b/>
          <w:bCs/>
          <w:rtl/>
        </w:rPr>
        <w:t xml:space="preserve"> و دو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00387C" w:rsidRDefault="008916B4" w:rsidP="0000387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</w:rPr>
      </w:pPr>
      <w:r w:rsidRPr="0000387C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00387C" w:rsidRPr="0000387C">
        <w:rPr>
          <w:rFonts w:cs="B Nazanin" w:hint="cs"/>
          <w:sz w:val="22"/>
          <w:szCs w:val="22"/>
          <w:rtl/>
        </w:rPr>
        <w:t xml:space="preserve"> </w:t>
      </w:r>
    </w:p>
    <w:p w:rsidR="0000387C" w:rsidRPr="0000387C" w:rsidRDefault="0000387C" w:rsidP="0000387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70</w:t>
      </w:r>
      <w:r w:rsidRPr="0000387C">
        <w:rPr>
          <w:rFonts w:cs="B Nazanin"/>
          <w:rtl/>
        </w:rPr>
        <w:t>% نمره آزمون پا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ان</w:t>
      </w:r>
      <w:r w:rsidRPr="0000387C">
        <w:rPr>
          <w:rFonts w:cs="B Nazanin"/>
          <w:rtl/>
        </w:rPr>
        <w:t xml:space="preserve"> ترم - 15% فعال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ت</w:t>
      </w:r>
      <w:r w:rsidRPr="0000387C">
        <w:rPr>
          <w:rFonts w:cs="B Nazanin"/>
          <w:rtl/>
        </w:rPr>
        <w:t xml:space="preserve"> کلاس</w:t>
      </w:r>
      <w:r w:rsidRPr="0000387C">
        <w:rPr>
          <w:rFonts w:cs="B Nazanin" w:hint="cs"/>
          <w:rtl/>
        </w:rPr>
        <w:t>ی</w:t>
      </w:r>
      <w:r w:rsidRPr="0000387C">
        <w:rPr>
          <w:rFonts w:cs="B Nazanin"/>
          <w:rtl/>
        </w:rPr>
        <w:t xml:space="preserve">  و 15% رعا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ت</w:t>
      </w:r>
      <w:r w:rsidRPr="0000387C">
        <w:rPr>
          <w:rFonts w:cs="B Nazanin"/>
          <w:rtl/>
        </w:rPr>
        <w:t xml:space="preserve"> نظم و انظباط در حضور و غ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اب</w:t>
      </w:r>
      <w:r w:rsidRPr="0000387C">
        <w:rPr>
          <w:rFonts w:cs="B Nazanin"/>
          <w:rtl/>
        </w:rPr>
        <w:t xml:space="preserve"> کلاس</w:t>
      </w:r>
      <w:r w:rsidRPr="0000387C">
        <w:rPr>
          <w:rFonts w:cs="B Nazanin" w:hint="cs"/>
          <w:rtl/>
        </w:rPr>
        <w:t>ی</w:t>
      </w:r>
    </w:p>
    <w:p w:rsidR="00EE20D5" w:rsidRPr="008F5172" w:rsidRDefault="00EE20D5" w:rsidP="0000387C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00387C" w:rsidRPr="0000387C">
        <w:rPr>
          <w:rFonts w:cs="B Nazanin"/>
          <w:rtl/>
        </w:rPr>
        <w:t>سخنران</w:t>
      </w:r>
      <w:r w:rsidR="0000387C" w:rsidRPr="0000387C">
        <w:rPr>
          <w:rFonts w:cs="B Nazanin" w:hint="cs"/>
          <w:rtl/>
        </w:rPr>
        <w:t>ی</w:t>
      </w:r>
      <w:r w:rsidR="0000387C" w:rsidRPr="0000387C">
        <w:rPr>
          <w:rFonts w:cs="B Nazanin"/>
          <w:rtl/>
        </w:rPr>
        <w:t xml:space="preserve"> ، پروژه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CB3450">
        <w:rPr>
          <w:rFonts w:cs="B Nazanin" w:hint="cs"/>
          <w:b/>
          <w:bCs/>
          <w:rtl/>
        </w:rPr>
        <w:t xml:space="preserve"> توجه به هدف کلی و اهداف اختصاصی درس- حضور و مشارکت فعال در کلاس درس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DA79B4">
        <w:rPr>
          <w:rFonts w:cs="B Nazanin" w:hint="cs"/>
          <w:b/>
          <w:bCs/>
          <w:rtl/>
        </w:rPr>
        <w:t>بر اساس مقررات آموزشی دانشکده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tl/>
              </w:rPr>
              <w:t>مقدمه 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در خصوص  اپ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دم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ولوژ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ب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مار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</w:t>
            </w:r>
            <w:r w:rsidR="005F2FD8">
              <w:rPr>
                <w:rFonts w:hint="cs"/>
                <w:rtl/>
              </w:rPr>
              <w:t>غیر</w:t>
            </w:r>
            <w:r w:rsidRPr="00A52DDE">
              <w:rPr>
                <w:rtl/>
              </w:rPr>
              <w:t>واگ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5F2FD8" w:rsidP="00F7415F">
            <w:r w:rsidRPr="005F2FD8">
              <w:rPr>
                <w:rtl/>
              </w:rPr>
              <w:t>اپ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دم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ولوژ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آترواسکلروز و پر فشار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خو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5F2FD8" w:rsidP="00F7415F">
            <w:r w:rsidRPr="005F2FD8">
              <w:rPr>
                <w:rtl/>
              </w:rPr>
              <w:t>اپ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دم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ولوژ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د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ابت</w:t>
            </w:r>
            <w:r w:rsidRPr="005F2FD8">
              <w:rPr>
                <w:rtl/>
              </w:rPr>
              <w:t xml:space="preserve"> ، چاق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و ه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پر</w:t>
            </w:r>
            <w:r w:rsidRPr="005F2FD8">
              <w:rPr>
                <w:rtl/>
              </w:rPr>
              <w:t xml:space="preserve"> ل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پ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دم</w:t>
            </w:r>
            <w:r w:rsidRPr="005F2FD8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5F2FD8" w:rsidP="00F7415F">
            <w:r w:rsidRPr="005F2FD8">
              <w:rPr>
                <w:rtl/>
              </w:rPr>
              <w:t>اپ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دم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ولوژ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حوادث و سوانح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5F2FD8" w:rsidP="00F7415F">
            <w:r w:rsidRPr="005F2FD8">
              <w:rPr>
                <w:rtl/>
              </w:rPr>
              <w:t>اپ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دم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ولوژ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بدخ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م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5F2FD8" w:rsidP="00F7415F">
            <w:r w:rsidRPr="005F2FD8">
              <w:rPr>
                <w:rtl/>
              </w:rPr>
              <w:t>اپ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دم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ولوژ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ب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مار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ها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روان</w:t>
            </w:r>
            <w:r w:rsidRPr="005F2FD8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5F2FD8" w:rsidP="005F2FD8">
            <w:r w:rsidRPr="005F2FD8">
              <w:rPr>
                <w:rtl/>
              </w:rPr>
              <w:t>اپ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دم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ولوژ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آنم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فقر آهن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5F2FD8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5F2FD8" w:rsidRPr="005F2FD8" w:rsidRDefault="005F2FD8" w:rsidP="006D12A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5F2FD8">
              <w:rPr>
                <w:sz w:val="20"/>
                <w:szCs w:val="20"/>
                <w:rtl/>
              </w:rPr>
              <w:lastRenderedPageBreak/>
              <w:t>مطالعه اجمال</w:t>
            </w:r>
            <w:r w:rsidRPr="005F2FD8">
              <w:rPr>
                <w:rFonts w:hint="cs"/>
                <w:sz w:val="20"/>
                <w:szCs w:val="20"/>
                <w:rtl/>
              </w:rPr>
              <w:t>ی</w:t>
            </w:r>
            <w:r w:rsidRPr="005F2FD8">
              <w:rPr>
                <w:sz w:val="20"/>
                <w:szCs w:val="20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5F2FD8" w:rsidRPr="005F2FD8" w:rsidRDefault="005F2FD8" w:rsidP="006D12AC">
            <w:pPr>
              <w:rPr>
                <w:sz w:val="20"/>
                <w:szCs w:val="20"/>
              </w:rPr>
            </w:pPr>
            <w:r w:rsidRPr="005F2FD8">
              <w:rPr>
                <w:sz w:val="20"/>
                <w:szCs w:val="20"/>
                <w:rtl/>
              </w:rPr>
              <w:t>سخنران</w:t>
            </w:r>
            <w:r w:rsidRPr="005F2FD8">
              <w:rPr>
                <w:rFonts w:hint="cs"/>
                <w:sz w:val="20"/>
                <w:szCs w:val="20"/>
                <w:rtl/>
              </w:rPr>
              <w:t>ی</w:t>
            </w:r>
            <w:r w:rsidRPr="005F2FD8">
              <w:rPr>
                <w:sz w:val="20"/>
                <w:szCs w:val="20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F2FD8" w:rsidRPr="005F2FD8" w:rsidRDefault="005F2FD8" w:rsidP="006D12AC">
            <w:pPr>
              <w:rPr>
                <w:sz w:val="20"/>
                <w:szCs w:val="20"/>
              </w:rPr>
            </w:pPr>
            <w:r w:rsidRPr="005F2FD8">
              <w:rPr>
                <w:sz w:val="20"/>
                <w:szCs w:val="20"/>
                <w:rtl/>
              </w:rPr>
              <w:t>دکتر شهرزاد حب</w:t>
            </w:r>
            <w:r w:rsidRPr="005F2FD8">
              <w:rPr>
                <w:rFonts w:hint="cs"/>
                <w:sz w:val="20"/>
                <w:szCs w:val="20"/>
                <w:rtl/>
              </w:rPr>
              <w:t>ی</w:t>
            </w:r>
            <w:r w:rsidRPr="005F2FD8">
              <w:rPr>
                <w:rFonts w:hint="eastAsia"/>
                <w:sz w:val="20"/>
                <w:szCs w:val="20"/>
                <w:rtl/>
              </w:rPr>
              <w:t>ب</w:t>
            </w:r>
            <w:r w:rsidRPr="005F2FD8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5F2FD8" w:rsidRPr="00A52DDE" w:rsidRDefault="005F2FD8" w:rsidP="00F7415F">
            <w:r w:rsidRPr="005F2FD8">
              <w:rPr>
                <w:rtl/>
              </w:rPr>
              <w:t>ب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مار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ها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tl/>
              </w:rPr>
              <w:t xml:space="preserve"> ت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روئ</w:t>
            </w:r>
            <w:r w:rsidRPr="005F2FD8">
              <w:rPr>
                <w:rFonts w:hint="cs"/>
                <w:rtl/>
              </w:rPr>
              <w:t>ی</w:t>
            </w:r>
            <w:r w:rsidRPr="005F2FD8">
              <w:rPr>
                <w:rFonts w:hint="eastAsia"/>
                <w:rtl/>
              </w:rPr>
              <w:t>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5F2FD8" w:rsidRPr="00404F5B" w:rsidRDefault="005F2FD8" w:rsidP="007625BE">
            <w:r w:rsidRPr="00404F5B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F2FD8" w:rsidRDefault="005F2FD8" w:rsidP="007625BE">
            <w:r w:rsidRPr="00404F5B">
              <w:rPr>
                <w:rtl/>
              </w:rPr>
              <w:t>دوشنبه</w:t>
            </w:r>
            <w:r w:rsidRPr="00404F5B">
              <w:t>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F2FD8" w:rsidRPr="00A90683" w:rsidRDefault="005F2FD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/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/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 w:rsidP="00F7415F"/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/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/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B1" w:rsidRDefault="000E70B1">
      <w:r>
        <w:separator/>
      </w:r>
    </w:p>
  </w:endnote>
  <w:endnote w:type="continuationSeparator" w:id="0">
    <w:p w:rsidR="000E70B1" w:rsidRDefault="000E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DB0697B-60D6-42B2-9779-26BE335F4941}"/>
    <w:embedBold r:id="rId2" w:fontKey="{6C898F0D-B504-4F6D-9D56-200F5321C41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605D07E6-66A8-40DE-A1BA-BBE7B31502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4C890743-AA51-4449-BBC6-696FD11D5170}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B1" w:rsidRDefault="000E70B1">
      <w:r>
        <w:separator/>
      </w:r>
    </w:p>
  </w:footnote>
  <w:footnote w:type="continuationSeparator" w:id="0">
    <w:p w:rsidR="000E70B1" w:rsidRDefault="000E7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387C"/>
    <w:rsid w:val="000130FB"/>
    <w:rsid w:val="000217B9"/>
    <w:rsid w:val="000548B0"/>
    <w:rsid w:val="000E70B1"/>
    <w:rsid w:val="00104124"/>
    <w:rsid w:val="002027D9"/>
    <w:rsid w:val="002121BE"/>
    <w:rsid w:val="002177CC"/>
    <w:rsid w:val="00254153"/>
    <w:rsid w:val="0028252C"/>
    <w:rsid w:val="003914DB"/>
    <w:rsid w:val="003A150C"/>
    <w:rsid w:val="003A4E8F"/>
    <w:rsid w:val="003B5FD6"/>
    <w:rsid w:val="003C0043"/>
    <w:rsid w:val="00495E1D"/>
    <w:rsid w:val="004E1040"/>
    <w:rsid w:val="00504B14"/>
    <w:rsid w:val="005B5876"/>
    <w:rsid w:val="005F2FD8"/>
    <w:rsid w:val="00610FC3"/>
    <w:rsid w:val="00741397"/>
    <w:rsid w:val="007D192E"/>
    <w:rsid w:val="0082128F"/>
    <w:rsid w:val="00865211"/>
    <w:rsid w:val="008916B4"/>
    <w:rsid w:val="008E56F9"/>
    <w:rsid w:val="008F5172"/>
    <w:rsid w:val="009169CF"/>
    <w:rsid w:val="00A90683"/>
    <w:rsid w:val="00B03CBA"/>
    <w:rsid w:val="00CB3450"/>
    <w:rsid w:val="00CD3599"/>
    <w:rsid w:val="00CE5CB7"/>
    <w:rsid w:val="00D13F41"/>
    <w:rsid w:val="00D711E5"/>
    <w:rsid w:val="00DA79B4"/>
    <w:rsid w:val="00DB2D45"/>
    <w:rsid w:val="00DD4CFC"/>
    <w:rsid w:val="00E3207D"/>
    <w:rsid w:val="00E663E4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6DCE-C59F-4FBE-AEB7-F6D7AE6B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fariba fatollahi</cp:lastModifiedBy>
  <cp:revision>5</cp:revision>
  <cp:lastPrinted>2014-10-06T11:50:00Z</cp:lastPrinted>
  <dcterms:created xsi:type="dcterms:W3CDTF">2023-09-10T05:20:00Z</dcterms:created>
  <dcterms:modified xsi:type="dcterms:W3CDTF">2023-09-10T05:35:00Z</dcterms:modified>
</cp:coreProperties>
</file>